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4B" w:rsidRDefault="001171AE" w:rsidP="001171AE">
      <w:pPr>
        <w:jc w:val="center"/>
        <w:rPr>
          <w:sz w:val="28"/>
          <w:lang w:val="fr-FR"/>
        </w:rPr>
      </w:pPr>
      <w:r>
        <w:rPr>
          <w:sz w:val="28"/>
          <w:lang w:val="fr-FR"/>
        </w:rPr>
        <w:t>CONFIRMATION D’INTERÊT POUR LA LISTE D’ATTENTE</w:t>
      </w:r>
      <w:r w:rsidR="00847737">
        <w:rPr>
          <w:sz w:val="28"/>
          <w:lang w:val="fr-FR"/>
        </w:rPr>
        <w:t xml:space="preserve"> </w:t>
      </w:r>
      <w:r w:rsidR="00574A4F">
        <w:rPr>
          <w:sz w:val="28"/>
          <w:lang w:val="fr-FR"/>
        </w:rPr>
        <w:t>(tous</w:t>
      </w:r>
      <w:r w:rsidR="00847737">
        <w:rPr>
          <w:sz w:val="28"/>
          <w:lang w:val="fr-FR"/>
        </w:rPr>
        <w:t xml:space="preserve"> les 3 mo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76"/>
      </w:tblGrid>
      <w:tr w:rsidR="00FA304D" w:rsidTr="00FA304D">
        <w:tc>
          <w:tcPr>
            <w:tcW w:w="817" w:type="dxa"/>
            <w:shd w:val="clear" w:color="auto" w:fill="DAEEF3" w:themeFill="accent5" w:themeFillTint="33"/>
            <w:vAlign w:val="center"/>
          </w:tcPr>
          <w:p w:rsidR="00FA304D" w:rsidRDefault="00FA304D" w:rsidP="00FA304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Date </w:t>
            </w:r>
          </w:p>
        </w:tc>
        <w:tc>
          <w:tcPr>
            <w:tcW w:w="9069" w:type="dxa"/>
            <w:gridSpan w:val="2"/>
            <w:shd w:val="clear" w:color="auto" w:fill="auto"/>
            <w:vAlign w:val="center"/>
          </w:tcPr>
          <w:p w:rsidR="00FA304D" w:rsidRPr="005F64F8" w:rsidRDefault="00FA304D" w:rsidP="00FC2FD8">
            <w:pPr>
              <w:rPr>
                <w:color w:val="FFFFFF" w:themeColor="background1"/>
                <w:sz w:val="26"/>
                <w:szCs w:val="26"/>
                <w:lang w:val="fr-FR"/>
              </w:rPr>
            </w:pPr>
          </w:p>
        </w:tc>
      </w:tr>
      <w:tr w:rsidR="005F64F8" w:rsidTr="00FA304D">
        <w:tc>
          <w:tcPr>
            <w:tcW w:w="3510" w:type="dxa"/>
            <w:gridSpan w:val="2"/>
            <w:shd w:val="clear" w:color="auto" w:fill="DAEEF3" w:themeFill="accent5" w:themeFillTint="33"/>
            <w:vAlign w:val="center"/>
          </w:tcPr>
          <w:p w:rsidR="005F64F8" w:rsidRDefault="005F64F8" w:rsidP="00B4027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ate</w:t>
            </w:r>
            <w:r w:rsidR="00FA304D">
              <w:rPr>
                <w:sz w:val="26"/>
                <w:szCs w:val="26"/>
                <w:lang w:val="fr-FR"/>
              </w:rPr>
              <w:t xml:space="preserve"> de la première inscription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5F64F8" w:rsidRPr="005F64F8" w:rsidRDefault="005F64F8" w:rsidP="00B4027B">
            <w:pPr>
              <w:rPr>
                <w:color w:val="FFFFFF" w:themeColor="background1"/>
                <w:sz w:val="26"/>
                <w:szCs w:val="26"/>
                <w:lang w:val="fr-FR"/>
              </w:rPr>
            </w:pPr>
          </w:p>
        </w:tc>
      </w:tr>
    </w:tbl>
    <w:p w:rsidR="005F64F8" w:rsidRPr="005F64F8" w:rsidRDefault="005F64F8" w:rsidP="005F64F8">
      <w:pPr>
        <w:rPr>
          <w:sz w:val="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3"/>
        <w:gridCol w:w="729"/>
        <w:gridCol w:w="2551"/>
        <w:gridCol w:w="547"/>
        <w:gridCol w:w="1154"/>
        <w:gridCol w:w="2648"/>
        <w:gridCol w:w="992"/>
        <w:gridCol w:w="468"/>
      </w:tblGrid>
      <w:tr w:rsidR="007009E1" w:rsidTr="007B2FF4">
        <w:tc>
          <w:tcPr>
            <w:tcW w:w="843" w:type="dxa"/>
            <w:shd w:val="clear" w:color="auto" w:fill="FFFFFF" w:themeFill="background1"/>
            <w:vAlign w:val="center"/>
          </w:tcPr>
          <w:p w:rsidR="007009E1" w:rsidRPr="00297BBE" w:rsidRDefault="007009E1" w:rsidP="00052B0F">
            <w:pPr>
              <w:rPr>
                <w:b/>
                <w:sz w:val="26"/>
                <w:szCs w:val="26"/>
                <w:lang w:val="fr-FR"/>
              </w:rPr>
            </w:pPr>
            <w:r w:rsidRPr="00297BBE">
              <w:rPr>
                <w:b/>
                <w:sz w:val="28"/>
                <w:szCs w:val="26"/>
                <w:lang w:val="fr-FR"/>
              </w:rPr>
              <w:t>Mère</w:t>
            </w:r>
          </w:p>
        </w:tc>
        <w:tc>
          <w:tcPr>
            <w:tcW w:w="9089" w:type="dxa"/>
            <w:gridSpan w:val="7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3098" w:type="dxa"/>
            <w:gridSpan w:val="2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4108" w:type="dxa"/>
            <w:gridSpan w:val="3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atel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 mail</w:t>
            </w:r>
          </w:p>
        </w:tc>
        <w:tc>
          <w:tcPr>
            <w:tcW w:w="4108" w:type="dxa"/>
            <w:gridSpan w:val="3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mployeur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ourcentage de travai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6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%</w:t>
            </w:r>
          </w:p>
        </w:tc>
      </w:tr>
    </w:tbl>
    <w:p w:rsidR="007009E1" w:rsidRDefault="007009E1" w:rsidP="007009E1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5"/>
        <w:gridCol w:w="2551"/>
        <w:gridCol w:w="547"/>
        <w:gridCol w:w="1154"/>
        <w:gridCol w:w="2648"/>
        <w:gridCol w:w="992"/>
        <w:gridCol w:w="442"/>
        <w:gridCol w:w="26"/>
      </w:tblGrid>
      <w:tr w:rsidR="007009E1" w:rsidTr="00052B0F">
        <w:trPr>
          <w:gridAfter w:val="1"/>
          <w:wAfter w:w="26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009E1" w:rsidRPr="00297BBE" w:rsidRDefault="007009E1" w:rsidP="00052B0F">
            <w:pPr>
              <w:rPr>
                <w:b/>
                <w:sz w:val="28"/>
                <w:szCs w:val="26"/>
                <w:lang w:val="fr-FR"/>
              </w:rPr>
            </w:pPr>
            <w:r w:rsidRPr="00297BBE">
              <w:rPr>
                <w:b/>
                <w:sz w:val="28"/>
                <w:szCs w:val="26"/>
                <w:lang w:val="fr-FR"/>
              </w:rPr>
              <w:t>Père</w:t>
            </w:r>
          </w:p>
        </w:tc>
        <w:tc>
          <w:tcPr>
            <w:tcW w:w="9089" w:type="dxa"/>
            <w:gridSpan w:val="7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3098" w:type="dxa"/>
            <w:gridSpan w:val="2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4108" w:type="dxa"/>
            <w:gridSpan w:val="4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atel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 mail</w:t>
            </w:r>
          </w:p>
        </w:tc>
        <w:tc>
          <w:tcPr>
            <w:tcW w:w="4108" w:type="dxa"/>
            <w:gridSpan w:val="4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</w:tr>
      <w:tr w:rsidR="007B2FF4" w:rsidTr="0049000C">
        <w:tc>
          <w:tcPr>
            <w:tcW w:w="1572" w:type="dxa"/>
            <w:gridSpan w:val="2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mployeur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8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ourcentage de travai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B2FF4" w:rsidRPr="00FC23C5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%</w:t>
            </w:r>
          </w:p>
        </w:tc>
      </w:tr>
    </w:tbl>
    <w:p w:rsidR="007009E1" w:rsidRDefault="007009E1" w:rsidP="007009E1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077"/>
      </w:tblGrid>
      <w:tr w:rsidR="007009E1" w:rsidTr="00052B0F">
        <w:tc>
          <w:tcPr>
            <w:tcW w:w="9886" w:type="dxa"/>
            <w:gridSpan w:val="2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dresse</w:t>
            </w:r>
          </w:p>
        </w:tc>
      </w:tr>
      <w:tr w:rsidR="007009E1" w:rsidTr="00052B0F">
        <w:tc>
          <w:tcPr>
            <w:tcW w:w="9886" w:type="dxa"/>
            <w:gridSpan w:val="2"/>
          </w:tcPr>
          <w:p w:rsidR="007009E1" w:rsidRPr="00FC23C5" w:rsidRDefault="007009E1" w:rsidP="00052B0F">
            <w:pPr>
              <w:jc w:val="both"/>
              <w:rPr>
                <w:sz w:val="28"/>
                <w:szCs w:val="26"/>
                <w:lang w:val="fr-FR"/>
              </w:rPr>
            </w:pPr>
          </w:p>
        </w:tc>
      </w:tr>
      <w:tr w:rsidR="007009E1" w:rsidTr="00052B0F">
        <w:tc>
          <w:tcPr>
            <w:tcW w:w="1809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éléphone fixe</w:t>
            </w:r>
          </w:p>
        </w:tc>
        <w:tc>
          <w:tcPr>
            <w:tcW w:w="8077" w:type="dxa"/>
            <w:shd w:val="clear" w:color="auto" w:fill="FFFFFF" w:themeFill="background1"/>
            <w:vAlign w:val="center"/>
          </w:tcPr>
          <w:p w:rsidR="007009E1" w:rsidRPr="00FC23C5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7009E1" w:rsidRDefault="007009E1" w:rsidP="007009E1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009E1" w:rsidTr="00052B0F">
        <w:tc>
          <w:tcPr>
            <w:tcW w:w="9886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otif de la demande (Travail, en recherche d’emploi, études, socialisation…)</w:t>
            </w:r>
          </w:p>
        </w:tc>
      </w:tr>
      <w:tr w:rsidR="007009E1" w:rsidTr="00052B0F">
        <w:tc>
          <w:tcPr>
            <w:tcW w:w="9886" w:type="dxa"/>
          </w:tcPr>
          <w:p w:rsidR="007009E1" w:rsidRPr="00FC23C5" w:rsidRDefault="007009E1" w:rsidP="00052B0F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7009E1" w:rsidRPr="00574A4F" w:rsidRDefault="007009E1" w:rsidP="007009E1">
      <w:pPr>
        <w:jc w:val="both"/>
        <w:rPr>
          <w:sz w:val="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126"/>
        <w:gridCol w:w="1119"/>
        <w:gridCol w:w="3827"/>
      </w:tblGrid>
      <w:tr w:rsidR="007009E1" w:rsidTr="00052B0F">
        <w:tc>
          <w:tcPr>
            <w:tcW w:w="9889" w:type="dxa"/>
            <w:gridSpan w:val="4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nfant</w:t>
            </w:r>
          </w:p>
        </w:tc>
      </w:tr>
      <w:tr w:rsidR="007009E1" w:rsidTr="00052B0F">
        <w:trPr>
          <w:trHeight w:val="70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m</w:t>
            </w:r>
          </w:p>
        </w:tc>
        <w:tc>
          <w:tcPr>
            <w:tcW w:w="4126" w:type="dxa"/>
            <w:vAlign w:val="center"/>
          </w:tcPr>
          <w:p w:rsidR="007009E1" w:rsidRPr="00FC23C5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119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rénom</w:t>
            </w:r>
          </w:p>
        </w:tc>
        <w:tc>
          <w:tcPr>
            <w:tcW w:w="3827" w:type="dxa"/>
            <w:vAlign w:val="center"/>
          </w:tcPr>
          <w:p w:rsidR="007009E1" w:rsidRPr="00FC23C5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7009E1" w:rsidRPr="001171AE" w:rsidRDefault="007009E1" w:rsidP="007009E1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7009E1" w:rsidTr="00052B0F">
        <w:trPr>
          <w:trHeight w:val="338"/>
        </w:trPr>
        <w:tc>
          <w:tcPr>
            <w:tcW w:w="4503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ate de naissance ou terme prévu</w:t>
            </w:r>
          </w:p>
        </w:tc>
        <w:tc>
          <w:tcPr>
            <w:tcW w:w="5383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ate d’entrée souhaitée</w:t>
            </w:r>
          </w:p>
        </w:tc>
      </w:tr>
      <w:tr w:rsidR="007009E1" w:rsidTr="00052B0F">
        <w:trPr>
          <w:trHeight w:val="337"/>
        </w:trPr>
        <w:tc>
          <w:tcPr>
            <w:tcW w:w="4503" w:type="dxa"/>
            <w:shd w:val="clear" w:color="auto" w:fill="FFFFFF" w:themeFill="background1"/>
            <w:vAlign w:val="center"/>
          </w:tcPr>
          <w:p w:rsidR="007009E1" w:rsidRPr="00FC23C5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383" w:type="dxa"/>
            <w:shd w:val="clear" w:color="auto" w:fill="FFFFFF" w:themeFill="background1"/>
            <w:vAlign w:val="center"/>
          </w:tcPr>
          <w:p w:rsidR="007009E1" w:rsidRPr="00FC23C5" w:rsidRDefault="007009E1" w:rsidP="00052B0F">
            <w:pPr>
              <w:rPr>
                <w:sz w:val="26"/>
                <w:szCs w:val="26"/>
                <w:lang w:val="fr-FR"/>
              </w:rPr>
            </w:pPr>
          </w:p>
        </w:tc>
      </w:tr>
    </w:tbl>
    <w:p w:rsidR="007009E1" w:rsidRPr="001171AE" w:rsidRDefault="007009E1" w:rsidP="007009E1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7"/>
        <w:gridCol w:w="332"/>
        <w:gridCol w:w="606"/>
        <w:gridCol w:w="996"/>
        <w:gridCol w:w="1273"/>
        <w:gridCol w:w="1384"/>
        <w:gridCol w:w="1498"/>
        <w:gridCol w:w="1447"/>
        <w:gridCol w:w="1486"/>
      </w:tblGrid>
      <w:tr w:rsidR="007009E1" w:rsidRPr="00A36F4B" w:rsidTr="00052B0F"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équentation souhaitée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Lundi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7009E1" w:rsidRPr="00A36F4B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Mardi</w:t>
            </w:r>
          </w:p>
        </w:tc>
        <w:tc>
          <w:tcPr>
            <w:tcW w:w="1498" w:type="dxa"/>
            <w:shd w:val="clear" w:color="auto" w:fill="DAEEF3" w:themeFill="accent5" w:themeFillTint="33"/>
          </w:tcPr>
          <w:p w:rsidR="007009E1" w:rsidRPr="00A36F4B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Mercredi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:rsidR="007009E1" w:rsidRPr="00A36F4B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Jeudi</w:t>
            </w:r>
          </w:p>
        </w:tc>
        <w:tc>
          <w:tcPr>
            <w:tcW w:w="1486" w:type="dxa"/>
            <w:shd w:val="clear" w:color="auto" w:fill="DAEEF3" w:themeFill="accent5" w:themeFillTint="33"/>
          </w:tcPr>
          <w:p w:rsidR="007009E1" w:rsidRPr="00A36F4B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Vendredi</w:t>
            </w:r>
          </w:p>
        </w:tc>
      </w:tr>
      <w:tr w:rsidR="007009E1" w:rsidRPr="00A36F4B" w:rsidTr="00052B0F">
        <w:tc>
          <w:tcPr>
            <w:tcW w:w="867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60%) </w:t>
            </w:r>
          </w:p>
        </w:tc>
        <w:tc>
          <w:tcPr>
            <w:tcW w:w="1273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9E1" w:rsidRPr="00A36F4B" w:rsidTr="00052B0F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70%) </w:t>
            </w:r>
          </w:p>
        </w:tc>
        <w:tc>
          <w:tcPr>
            <w:tcW w:w="1273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9E1" w:rsidRPr="00A36F4B" w:rsidTr="00052B0F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 xml:space="preserve">(70%) </w:t>
            </w:r>
          </w:p>
        </w:tc>
        <w:tc>
          <w:tcPr>
            <w:tcW w:w="1273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9E1" w:rsidRPr="00A36F4B" w:rsidTr="00052B0F">
        <w:tc>
          <w:tcPr>
            <w:tcW w:w="867" w:type="dxa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7h</w:t>
            </w:r>
          </w:p>
        </w:tc>
        <w:tc>
          <w:tcPr>
            <w:tcW w:w="33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1273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9E1" w:rsidRPr="00A36F4B" w:rsidTr="00052B0F">
        <w:tc>
          <w:tcPr>
            <w:tcW w:w="867" w:type="dxa"/>
            <w:tcBorders>
              <w:right w:val="nil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3h30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EF3" w:themeFill="accent5" w:themeFillTint="33"/>
          </w:tcPr>
          <w:p w:rsidR="007009E1" w:rsidRPr="00A36F4B" w:rsidRDefault="007009E1" w:rsidP="00052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(50%)</w:t>
            </w:r>
          </w:p>
        </w:tc>
        <w:tc>
          <w:tcPr>
            <w:tcW w:w="1273" w:type="dxa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7009E1" w:rsidRPr="00FC23C5" w:rsidRDefault="007009E1" w:rsidP="00052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09E1" w:rsidRDefault="007009E1" w:rsidP="007009E1">
      <w:pPr>
        <w:jc w:val="both"/>
        <w:rPr>
          <w:sz w:val="6"/>
          <w:szCs w:val="26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2268"/>
        <w:gridCol w:w="1417"/>
        <w:gridCol w:w="1418"/>
      </w:tblGrid>
      <w:tr w:rsidR="007B2FF4" w:rsidTr="0049000C"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Flexibilité sur les jours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n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Flexibilité pour des demi-journée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atin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7B2FF4" w:rsidRDefault="007B2FF4" w:rsidP="0049000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près-midi</w:t>
            </w:r>
          </w:p>
        </w:tc>
      </w:tr>
      <w:tr w:rsidR="007B2FF4" w:rsidRPr="00FC23C5" w:rsidTr="0049000C">
        <w:tc>
          <w:tcPr>
            <w:tcW w:w="1809" w:type="dxa"/>
            <w:vMerge/>
            <w:shd w:val="clear" w:color="auto" w:fill="DAEEF3" w:themeFill="accent5" w:themeFillTint="33"/>
          </w:tcPr>
          <w:p w:rsidR="007B2FF4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7B2FF4" w:rsidRPr="00FC23C5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7B2FF4" w:rsidRPr="00FC23C5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7B2FF4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:rsidR="007B2FF4" w:rsidRPr="00FC23C5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418" w:type="dxa"/>
          </w:tcPr>
          <w:p w:rsidR="007B2FF4" w:rsidRPr="00FC23C5" w:rsidRDefault="007B2FF4" w:rsidP="0049000C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7B2FF4" w:rsidRPr="001171AE" w:rsidRDefault="007B2FF4" w:rsidP="007009E1">
      <w:pPr>
        <w:jc w:val="both"/>
        <w:rPr>
          <w:sz w:val="6"/>
          <w:szCs w:val="26"/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7009E1" w:rsidTr="00052B0F">
        <w:tc>
          <w:tcPr>
            <w:tcW w:w="9886" w:type="dxa"/>
            <w:shd w:val="clear" w:color="auto" w:fill="DAEEF3" w:themeFill="accent5" w:themeFillTint="33"/>
            <w:vAlign w:val="center"/>
          </w:tcPr>
          <w:p w:rsidR="007009E1" w:rsidRDefault="007009E1" w:rsidP="00052B0F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Commentaires </w:t>
            </w:r>
          </w:p>
        </w:tc>
      </w:tr>
      <w:tr w:rsidR="007009E1" w:rsidTr="00052B0F">
        <w:tc>
          <w:tcPr>
            <w:tcW w:w="9886" w:type="dxa"/>
          </w:tcPr>
          <w:p w:rsidR="007009E1" w:rsidRPr="00FC23C5" w:rsidRDefault="007009E1" w:rsidP="00052B0F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:rsidR="007009E1" w:rsidRDefault="007009E1" w:rsidP="007009E1">
      <w:pPr>
        <w:pStyle w:val="Pieddepage"/>
        <w:tabs>
          <w:tab w:val="left" w:pos="9072"/>
        </w:tabs>
        <w:jc w:val="both"/>
        <w:rPr>
          <w:szCs w:val="26"/>
          <w:lang w:val="fr-FR"/>
        </w:rPr>
      </w:pPr>
    </w:p>
    <w:p w:rsidR="007009E1" w:rsidRPr="00847737" w:rsidRDefault="007009E1" w:rsidP="007009E1">
      <w:pPr>
        <w:pStyle w:val="Pieddepage"/>
        <w:tabs>
          <w:tab w:val="left" w:pos="9072"/>
        </w:tabs>
        <w:jc w:val="both"/>
        <w:rPr>
          <w:color w:val="000000" w:themeColor="text1"/>
        </w:rPr>
      </w:pPr>
      <w:r>
        <w:rPr>
          <w:szCs w:val="26"/>
          <w:lang w:val="fr-FR"/>
        </w:rPr>
        <w:t xml:space="preserve">Formulaire à retourner </w:t>
      </w:r>
      <w:r w:rsidRPr="00847737">
        <w:rPr>
          <w:color w:val="000000" w:themeColor="text1"/>
        </w:rPr>
        <w:t>par mai</w:t>
      </w:r>
      <w:r>
        <w:rPr>
          <w:color w:val="000000" w:themeColor="text1"/>
        </w:rPr>
        <w:t>l</w:t>
      </w:r>
      <w:r w:rsidRPr="00847737">
        <w:rPr>
          <w:color w:val="000000" w:themeColor="text1"/>
        </w:rPr>
        <w:t xml:space="preserve"> à </w:t>
      </w:r>
      <w:r>
        <w:rPr>
          <w:color w:val="000000" w:themeColor="text1"/>
        </w:rPr>
        <w:t xml:space="preserve">l’adresse </w:t>
      </w:r>
      <w:r w:rsidRPr="00847737">
        <w:rPr>
          <w:color w:val="000000" w:themeColor="text1"/>
        </w:rPr>
        <w:t>cve.lesmoussaillons@hotmail.ch</w:t>
      </w:r>
    </w:p>
    <w:p w:rsidR="00E06C1F" w:rsidRPr="00847737" w:rsidRDefault="00E06C1F" w:rsidP="005F64F8">
      <w:pPr>
        <w:pStyle w:val="Pieddepage"/>
        <w:tabs>
          <w:tab w:val="left" w:pos="9072"/>
        </w:tabs>
        <w:jc w:val="both"/>
        <w:rPr>
          <w:color w:val="000000" w:themeColor="text1"/>
        </w:rPr>
      </w:pPr>
    </w:p>
    <w:sectPr w:rsidR="00E06C1F" w:rsidRPr="00847737" w:rsidSect="00E06C1F">
      <w:headerReference w:type="default" r:id="rId7"/>
      <w:pgSz w:w="11906" w:h="16838"/>
      <w:pgMar w:top="1440" w:right="1080" w:bottom="709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90" w:rsidRDefault="00884E90" w:rsidP="00E40766">
      <w:pPr>
        <w:spacing w:after="0" w:line="240" w:lineRule="auto"/>
      </w:pPr>
      <w:r>
        <w:separator/>
      </w:r>
    </w:p>
  </w:endnote>
  <w:endnote w:type="continuationSeparator" w:id="0">
    <w:p w:rsidR="00884E90" w:rsidRDefault="00884E90" w:rsidP="00E4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90" w:rsidRDefault="00884E90" w:rsidP="00E40766">
      <w:pPr>
        <w:spacing w:after="0" w:line="240" w:lineRule="auto"/>
      </w:pPr>
      <w:r>
        <w:separator/>
      </w:r>
    </w:p>
  </w:footnote>
  <w:footnote w:type="continuationSeparator" w:id="0">
    <w:p w:rsidR="00884E90" w:rsidRDefault="00884E90" w:rsidP="00E4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6" w:rsidRDefault="00884E90" w:rsidP="00E40766">
    <w:pPr>
      <w:pStyle w:val="En-tte"/>
      <w:jc w:val="center"/>
    </w:pP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341.25pt;height:29.25pt" fillcolor="#243f60 [1604]" strokecolor="#365f91 [2404]">
          <v:fill color2="#099"/>
          <v:shadow color="silver" opacity="52429f" offset="3pt,3pt"/>
          <v:textpath style="font-family:&quot;Harrington&quot;;font-size:18pt;v-text-kern:t" trim="t" fitpath="t" xscale="f" string="Centre de Vie Enfantine &quot;Les Moussaillons&quot;"/>
        </v:shape>
      </w:pict>
    </w:r>
    <w:r w:rsidR="00617430">
      <w:rPr>
        <w:noProof/>
        <w:lang w:eastAsia="fr-CH"/>
      </w:rPr>
      <w:drawing>
        <wp:inline distT="0" distB="0" distL="0" distR="0">
          <wp:extent cx="990600" cy="685800"/>
          <wp:effectExtent l="19050" t="0" r="0" b="0"/>
          <wp:docPr id="1" name="Image 2" descr="C:\Documents and Settings\Proprietaire\Bureau\MOUSSAILLONS\Moussaillons\Logo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roprietaire\Bureau\MOUSSAILLONS\Moussaillons\Logo\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766" w:rsidRDefault="00E4076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82"/>
    <w:rsid w:val="0001621A"/>
    <w:rsid w:val="000232C7"/>
    <w:rsid w:val="00024165"/>
    <w:rsid w:val="000449DA"/>
    <w:rsid w:val="000638C4"/>
    <w:rsid w:val="000A0750"/>
    <w:rsid w:val="000B0C35"/>
    <w:rsid w:val="000C6482"/>
    <w:rsid w:val="000D1902"/>
    <w:rsid w:val="000F3B93"/>
    <w:rsid w:val="0010502C"/>
    <w:rsid w:val="001171AE"/>
    <w:rsid w:val="00121911"/>
    <w:rsid w:val="00127A0A"/>
    <w:rsid w:val="00132746"/>
    <w:rsid w:val="00134B17"/>
    <w:rsid w:val="0015193F"/>
    <w:rsid w:val="00154C5F"/>
    <w:rsid w:val="001A0673"/>
    <w:rsid w:val="001B3870"/>
    <w:rsid w:val="001D0858"/>
    <w:rsid w:val="001D6909"/>
    <w:rsid w:val="001F69F5"/>
    <w:rsid w:val="002217B7"/>
    <w:rsid w:val="00235029"/>
    <w:rsid w:val="00235F83"/>
    <w:rsid w:val="00257EDB"/>
    <w:rsid w:val="00275B65"/>
    <w:rsid w:val="0029152D"/>
    <w:rsid w:val="00297829"/>
    <w:rsid w:val="002A107D"/>
    <w:rsid w:val="002D0DA2"/>
    <w:rsid w:val="002D4E62"/>
    <w:rsid w:val="002E1A68"/>
    <w:rsid w:val="003054B4"/>
    <w:rsid w:val="00312A3E"/>
    <w:rsid w:val="003242E5"/>
    <w:rsid w:val="00350BE6"/>
    <w:rsid w:val="00355BA4"/>
    <w:rsid w:val="00366EFC"/>
    <w:rsid w:val="0037761E"/>
    <w:rsid w:val="00377B41"/>
    <w:rsid w:val="00386D9B"/>
    <w:rsid w:val="0039016E"/>
    <w:rsid w:val="00393E81"/>
    <w:rsid w:val="004041B8"/>
    <w:rsid w:val="00404534"/>
    <w:rsid w:val="0041242F"/>
    <w:rsid w:val="0042161D"/>
    <w:rsid w:val="00422394"/>
    <w:rsid w:val="004271BD"/>
    <w:rsid w:val="00433A32"/>
    <w:rsid w:val="0045759B"/>
    <w:rsid w:val="00480E93"/>
    <w:rsid w:val="00485E06"/>
    <w:rsid w:val="004946E2"/>
    <w:rsid w:val="004B3376"/>
    <w:rsid w:val="004C54CA"/>
    <w:rsid w:val="004D064F"/>
    <w:rsid w:val="005047D4"/>
    <w:rsid w:val="00504B81"/>
    <w:rsid w:val="0050569C"/>
    <w:rsid w:val="005105F3"/>
    <w:rsid w:val="00510B40"/>
    <w:rsid w:val="00510EB5"/>
    <w:rsid w:val="00535FA5"/>
    <w:rsid w:val="00562D24"/>
    <w:rsid w:val="00574A4F"/>
    <w:rsid w:val="005C3814"/>
    <w:rsid w:val="005F64F8"/>
    <w:rsid w:val="00617430"/>
    <w:rsid w:val="00631049"/>
    <w:rsid w:val="00654B35"/>
    <w:rsid w:val="00667192"/>
    <w:rsid w:val="00672D94"/>
    <w:rsid w:val="00690B85"/>
    <w:rsid w:val="00695704"/>
    <w:rsid w:val="006974ED"/>
    <w:rsid w:val="006A0F2C"/>
    <w:rsid w:val="006A7E2A"/>
    <w:rsid w:val="006C09AD"/>
    <w:rsid w:val="006C179A"/>
    <w:rsid w:val="007009E1"/>
    <w:rsid w:val="00731A9D"/>
    <w:rsid w:val="00741412"/>
    <w:rsid w:val="007448C2"/>
    <w:rsid w:val="0076403A"/>
    <w:rsid w:val="007910F9"/>
    <w:rsid w:val="0079174F"/>
    <w:rsid w:val="007A76E5"/>
    <w:rsid w:val="007B2FF4"/>
    <w:rsid w:val="007C4870"/>
    <w:rsid w:val="007C5EC0"/>
    <w:rsid w:val="007D2637"/>
    <w:rsid w:val="007D37DA"/>
    <w:rsid w:val="007D3902"/>
    <w:rsid w:val="007E1260"/>
    <w:rsid w:val="00815711"/>
    <w:rsid w:val="00825879"/>
    <w:rsid w:val="00825959"/>
    <w:rsid w:val="00847737"/>
    <w:rsid w:val="00864789"/>
    <w:rsid w:val="008724F3"/>
    <w:rsid w:val="00875E11"/>
    <w:rsid w:val="00884E90"/>
    <w:rsid w:val="008A3900"/>
    <w:rsid w:val="008B2105"/>
    <w:rsid w:val="008D25FF"/>
    <w:rsid w:val="008E02AA"/>
    <w:rsid w:val="00912B14"/>
    <w:rsid w:val="00915372"/>
    <w:rsid w:val="0092197C"/>
    <w:rsid w:val="009253DF"/>
    <w:rsid w:val="00935C87"/>
    <w:rsid w:val="0094161A"/>
    <w:rsid w:val="00961D93"/>
    <w:rsid w:val="00964880"/>
    <w:rsid w:val="00976E2D"/>
    <w:rsid w:val="009930C3"/>
    <w:rsid w:val="009C21C1"/>
    <w:rsid w:val="009C5669"/>
    <w:rsid w:val="009F2808"/>
    <w:rsid w:val="009F6E6A"/>
    <w:rsid w:val="00A14AC0"/>
    <w:rsid w:val="00A201FF"/>
    <w:rsid w:val="00A2462F"/>
    <w:rsid w:val="00A265B8"/>
    <w:rsid w:val="00A306D0"/>
    <w:rsid w:val="00A31B12"/>
    <w:rsid w:val="00A36F4B"/>
    <w:rsid w:val="00A44954"/>
    <w:rsid w:val="00A57342"/>
    <w:rsid w:val="00A6183B"/>
    <w:rsid w:val="00A66961"/>
    <w:rsid w:val="00A75113"/>
    <w:rsid w:val="00A83A1E"/>
    <w:rsid w:val="00AC41A3"/>
    <w:rsid w:val="00AE31B0"/>
    <w:rsid w:val="00B152BD"/>
    <w:rsid w:val="00B21A62"/>
    <w:rsid w:val="00B27085"/>
    <w:rsid w:val="00B33F2D"/>
    <w:rsid w:val="00B441D3"/>
    <w:rsid w:val="00B4481E"/>
    <w:rsid w:val="00B7293E"/>
    <w:rsid w:val="00B8157A"/>
    <w:rsid w:val="00BB03EC"/>
    <w:rsid w:val="00BF0281"/>
    <w:rsid w:val="00BF15E7"/>
    <w:rsid w:val="00C01B30"/>
    <w:rsid w:val="00C14CA3"/>
    <w:rsid w:val="00C30A5B"/>
    <w:rsid w:val="00C3354B"/>
    <w:rsid w:val="00C47478"/>
    <w:rsid w:val="00C504F2"/>
    <w:rsid w:val="00C801AF"/>
    <w:rsid w:val="00C91646"/>
    <w:rsid w:val="00CA2D00"/>
    <w:rsid w:val="00CA7FA2"/>
    <w:rsid w:val="00CE223F"/>
    <w:rsid w:val="00CF2AE4"/>
    <w:rsid w:val="00D170D2"/>
    <w:rsid w:val="00D27AF3"/>
    <w:rsid w:val="00D319F3"/>
    <w:rsid w:val="00D53E87"/>
    <w:rsid w:val="00D754CD"/>
    <w:rsid w:val="00D767C3"/>
    <w:rsid w:val="00D93195"/>
    <w:rsid w:val="00DA38BF"/>
    <w:rsid w:val="00DE2AFF"/>
    <w:rsid w:val="00DE763B"/>
    <w:rsid w:val="00E0313D"/>
    <w:rsid w:val="00E06C1F"/>
    <w:rsid w:val="00E2523D"/>
    <w:rsid w:val="00E40766"/>
    <w:rsid w:val="00E41CAE"/>
    <w:rsid w:val="00E52C7B"/>
    <w:rsid w:val="00EB6E73"/>
    <w:rsid w:val="00ED214C"/>
    <w:rsid w:val="00EE1390"/>
    <w:rsid w:val="00EE2009"/>
    <w:rsid w:val="00F105E8"/>
    <w:rsid w:val="00F15C9C"/>
    <w:rsid w:val="00F33D0F"/>
    <w:rsid w:val="00F46CE1"/>
    <w:rsid w:val="00F5236A"/>
    <w:rsid w:val="00F719A9"/>
    <w:rsid w:val="00F7215D"/>
    <w:rsid w:val="00F74570"/>
    <w:rsid w:val="00FA304D"/>
    <w:rsid w:val="00FC7FE3"/>
    <w:rsid w:val="00FD04B7"/>
    <w:rsid w:val="00FD0BDD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FEDA163-453B-4007-B4E3-E67620A2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4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766"/>
  </w:style>
  <w:style w:type="paragraph" w:styleId="Pieddepage">
    <w:name w:val="footer"/>
    <w:basedOn w:val="Normal"/>
    <w:link w:val="PieddepageCar"/>
    <w:uiPriority w:val="99"/>
    <w:unhideWhenUsed/>
    <w:rsid w:val="00E4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766"/>
  </w:style>
  <w:style w:type="paragraph" w:styleId="Textedebulles">
    <w:name w:val="Balloon Text"/>
    <w:basedOn w:val="Normal"/>
    <w:link w:val="TextedebullesCar"/>
    <w:uiPriority w:val="99"/>
    <w:semiHidden/>
    <w:unhideWhenUsed/>
    <w:rsid w:val="00E4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7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0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5A07-80A5-477E-98AE-51D60E3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sMoussaillons</cp:lastModifiedBy>
  <cp:revision>17</cp:revision>
  <cp:lastPrinted>2013-10-07T10:19:00Z</cp:lastPrinted>
  <dcterms:created xsi:type="dcterms:W3CDTF">2013-10-07T10:29:00Z</dcterms:created>
  <dcterms:modified xsi:type="dcterms:W3CDTF">2015-05-11T14:17:00Z</dcterms:modified>
</cp:coreProperties>
</file>